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6F139" w14:textId="4D29EB06" w:rsidR="00564F2C" w:rsidRDefault="00564F2C" w:rsidP="00564F2C">
      <w:pPr>
        <w:tabs>
          <w:tab w:val="left" w:pos="2696"/>
        </w:tabs>
        <w:rPr>
          <w:vertAlign w:val="subscript"/>
        </w:rPr>
      </w:pPr>
    </w:p>
    <w:p w14:paraId="0228BB98" w14:textId="6F5E5C1D" w:rsidR="003669F7" w:rsidRPr="003669F7" w:rsidRDefault="00B4080F" w:rsidP="003669F7"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3E7E8E32" wp14:editId="055AA551">
            <wp:simplePos x="0" y="0"/>
            <wp:positionH relativeFrom="column">
              <wp:posOffset>2806257</wp:posOffset>
            </wp:positionH>
            <wp:positionV relativeFrom="paragraph">
              <wp:posOffset>55245</wp:posOffset>
            </wp:positionV>
            <wp:extent cx="3221355" cy="307594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1A7E" w14:textId="03E1253E" w:rsidR="003669F7" w:rsidRPr="003669F7" w:rsidRDefault="003669F7" w:rsidP="003669F7"/>
    <w:p w14:paraId="4A03C015" w14:textId="01726413" w:rsidR="003669F7" w:rsidRPr="003669F7" w:rsidRDefault="003669F7" w:rsidP="003669F7"/>
    <w:p w14:paraId="6FAB6516" w14:textId="15770CEE" w:rsidR="003669F7" w:rsidRPr="003669F7" w:rsidRDefault="003669F7" w:rsidP="003669F7"/>
    <w:p w14:paraId="694C484C" w14:textId="2DF604E3" w:rsidR="003669F7" w:rsidRPr="003669F7" w:rsidRDefault="003669F7" w:rsidP="003669F7"/>
    <w:p w14:paraId="44654329" w14:textId="508A5BC9" w:rsidR="003669F7" w:rsidRPr="003669F7" w:rsidRDefault="003669F7" w:rsidP="003669F7"/>
    <w:p w14:paraId="379629A1" w14:textId="546DDF57" w:rsidR="003669F7" w:rsidRPr="003669F7" w:rsidRDefault="003669F7" w:rsidP="003669F7"/>
    <w:p w14:paraId="0E56599A" w14:textId="6AD663B7" w:rsidR="003669F7" w:rsidRPr="003669F7" w:rsidRDefault="003669F7" w:rsidP="00B4080F">
      <w:pPr>
        <w:jc w:val="center"/>
      </w:pPr>
    </w:p>
    <w:p w14:paraId="3154D3D1" w14:textId="32282CC5" w:rsidR="003669F7" w:rsidRPr="003669F7" w:rsidRDefault="003669F7" w:rsidP="003669F7"/>
    <w:p w14:paraId="51D2F10C" w14:textId="4A4A5DA7" w:rsidR="003669F7" w:rsidRPr="003669F7" w:rsidRDefault="004C2BF2" w:rsidP="003669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33255" wp14:editId="7AB3AAB6">
                <wp:simplePos x="0" y="0"/>
                <wp:positionH relativeFrom="column">
                  <wp:posOffset>394335</wp:posOffset>
                </wp:positionH>
                <wp:positionV relativeFrom="paragraph">
                  <wp:posOffset>85725</wp:posOffset>
                </wp:positionV>
                <wp:extent cx="2190101" cy="81870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01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87C77" w14:textId="070DBF58" w:rsidR="00B4080F" w:rsidRPr="004C2BF2" w:rsidRDefault="006F7960" w:rsidP="004C2BF2">
                            <w:pPr>
                              <w:jc w:val="center"/>
                              <w:rPr>
                                <w:rFonts w:ascii="Calibri" w:hAnsi="Calibri" w:cs="Calibri"/>
                                <w:color w:val="1315E3"/>
                                <w:sz w:val="40"/>
                                <w:szCs w:val="40"/>
                              </w:rPr>
                            </w:pPr>
                            <w:r w:rsidRPr="004C2BF2">
                              <w:rPr>
                                <w:rFonts w:ascii="Calibri" w:hAnsi="Calibri" w:cs="Calibri"/>
                                <w:color w:val="1315E3"/>
                                <w:sz w:val="40"/>
                                <w:szCs w:val="40"/>
                              </w:rPr>
                              <w:t>Show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32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05pt;margin-top:6.75pt;width:172.4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" filled="f" stroked="f" strokeweight=".5pt">
                <v:textbox>
                  <w:txbxContent>
                    <w:p w14:paraId="0DE87C77" w14:textId="070DBF58" w:rsidR="00B4080F" w:rsidRPr="004C2BF2" w:rsidRDefault="006F7960" w:rsidP="004C2BF2">
                      <w:pPr>
                        <w:jc w:val="center"/>
                        <w:rPr>
                          <w:rFonts w:ascii="Calibri" w:hAnsi="Calibri" w:cs="Calibri"/>
                          <w:color w:val="1315E3"/>
                          <w:sz w:val="40"/>
                          <w:szCs w:val="40"/>
                        </w:rPr>
                      </w:pPr>
                      <w:r w:rsidRPr="004C2BF2">
                        <w:rPr>
                          <w:rFonts w:ascii="Calibri" w:hAnsi="Calibri" w:cs="Calibri"/>
                          <w:color w:val="1315E3"/>
                          <w:sz w:val="40"/>
                          <w:szCs w:val="40"/>
                        </w:rPr>
                        <w:t>Show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649448D6" w14:textId="7AC4E1E3" w:rsidR="003669F7" w:rsidRPr="003669F7" w:rsidRDefault="003669F7" w:rsidP="003669F7"/>
    <w:p w14:paraId="52B0E159" w14:textId="3C1522DD" w:rsidR="003669F7" w:rsidRPr="003669F7" w:rsidRDefault="0044788C" w:rsidP="003669F7">
      <w:r>
        <w:rPr>
          <w:noProof/>
        </w:rPr>
        <w:drawing>
          <wp:anchor distT="0" distB="0" distL="114300" distR="114300" simplePos="0" relativeHeight="251668480" behindDoc="0" locked="0" layoutInCell="1" allowOverlap="1" wp14:anchorId="3C093BA9" wp14:editId="3F598FF8">
            <wp:simplePos x="0" y="0"/>
            <wp:positionH relativeFrom="column">
              <wp:posOffset>1474470</wp:posOffset>
            </wp:positionH>
            <wp:positionV relativeFrom="paragraph">
              <wp:posOffset>43180</wp:posOffset>
            </wp:positionV>
            <wp:extent cx="1917700" cy="1069340"/>
            <wp:effectExtent l="0" t="0" r="0" b="22606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263715" flipV="1">
                      <a:off x="0" y="0"/>
                      <a:ext cx="19177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4130" wp14:editId="05998584">
                <wp:simplePos x="0" y="0"/>
                <wp:positionH relativeFrom="column">
                  <wp:posOffset>6496050</wp:posOffset>
                </wp:positionH>
                <wp:positionV relativeFrom="paragraph">
                  <wp:posOffset>160020</wp:posOffset>
                </wp:positionV>
                <wp:extent cx="2126512" cy="87186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87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91B5" w14:textId="77777777" w:rsidR="006F7960" w:rsidRPr="004C2BF2" w:rsidRDefault="006F7960" w:rsidP="004C2BF2">
                            <w:pPr>
                              <w:jc w:val="center"/>
                              <w:rPr>
                                <w:rFonts w:ascii="Calibri" w:hAnsi="Calibri" w:cs="Calibri"/>
                                <w:color w:val="B20B4E"/>
                                <w:sz w:val="40"/>
                                <w:szCs w:val="40"/>
                              </w:rPr>
                            </w:pPr>
                            <w:r w:rsidRPr="004C2BF2">
                              <w:rPr>
                                <w:rFonts w:ascii="Calibri" w:hAnsi="Calibri" w:cs="Calibri"/>
                                <w:color w:val="B20B4E"/>
                                <w:sz w:val="40"/>
                                <w:szCs w:val="40"/>
                              </w:rPr>
                              <w:t>Scope</w:t>
                            </w:r>
                          </w:p>
                          <w:p w14:paraId="0FB0C9E6" w14:textId="07C5B9A5" w:rsidR="006F7960" w:rsidRPr="004C2BF2" w:rsidRDefault="006F7960" w:rsidP="004C2BF2">
                            <w:pPr>
                              <w:jc w:val="center"/>
                              <w:rPr>
                                <w:rFonts w:ascii="Calibri" w:hAnsi="Calibri" w:cs="Calibri"/>
                                <w:color w:val="B20B4E"/>
                                <w:sz w:val="40"/>
                                <w:szCs w:val="40"/>
                              </w:rPr>
                            </w:pPr>
                            <w:r w:rsidRPr="004C2BF2">
                              <w:rPr>
                                <w:rFonts w:ascii="Calibri" w:hAnsi="Calibri" w:cs="Calibri"/>
                                <w:color w:val="B20B4E"/>
                                <w:sz w:val="40"/>
                                <w:szCs w:val="40"/>
                              </w:rPr>
                              <w:t>Simulink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4130" id="Text Box 10" o:spid="_x0000_s1027" type="#_x0000_t202" style="position:absolute;margin-left:511.5pt;margin-top:12.6pt;width:167.4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" filled="f" stroked="f" strokeweight=".5pt">
                <v:textbox>
                  <w:txbxContent>
                    <w:p w14:paraId="476F91B5" w14:textId="77777777" w:rsidR="006F7960" w:rsidRPr="004C2BF2" w:rsidRDefault="006F7960" w:rsidP="004C2BF2">
                      <w:pPr>
                        <w:jc w:val="center"/>
                        <w:rPr>
                          <w:rFonts w:ascii="Calibri" w:hAnsi="Calibri" w:cs="Calibri"/>
                          <w:color w:val="B20B4E"/>
                          <w:sz w:val="40"/>
                          <w:szCs w:val="40"/>
                        </w:rPr>
                      </w:pPr>
                      <w:r w:rsidRPr="004C2BF2">
                        <w:rPr>
                          <w:rFonts w:ascii="Calibri" w:hAnsi="Calibri" w:cs="Calibri"/>
                          <w:color w:val="B20B4E"/>
                          <w:sz w:val="40"/>
                          <w:szCs w:val="40"/>
                        </w:rPr>
                        <w:t>Scope</w:t>
                      </w:r>
                    </w:p>
                    <w:p w14:paraId="0FB0C9E6" w14:textId="07C5B9A5" w:rsidR="006F7960" w:rsidRPr="004C2BF2" w:rsidRDefault="006F7960" w:rsidP="004C2BF2">
                      <w:pPr>
                        <w:jc w:val="center"/>
                        <w:rPr>
                          <w:rFonts w:ascii="Calibri" w:hAnsi="Calibri" w:cs="Calibri"/>
                          <w:color w:val="B20B4E"/>
                          <w:sz w:val="40"/>
                          <w:szCs w:val="40"/>
                        </w:rPr>
                      </w:pPr>
                      <w:r w:rsidRPr="004C2BF2">
                        <w:rPr>
                          <w:rFonts w:ascii="Calibri" w:hAnsi="Calibri" w:cs="Calibri"/>
                          <w:color w:val="B20B4E"/>
                          <w:sz w:val="40"/>
                          <w:szCs w:val="40"/>
                        </w:rPr>
                        <w:t>Simulink Fun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81949A4" w14:textId="41B08F67" w:rsidR="003669F7" w:rsidRPr="003669F7" w:rsidRDefault="003669F7" w:rsidP="003669F7"/>
    <w:p w14:paraId="326C5283" w14:textId="117B5926" w:rsidR="003669F7" w:rsidRPr="003669F7" w:rsidRDefault="006F7960" w:rsidP="003669F7">
      <w:r>
        <w:rPr>
          <w:noProof/>
          <w:vertAlign w:val="subscript"/>
        </w:rPr>
        <w:drawing>
          <wp:anchor distT="0" distB="0" distL="114300" distR="114300" simplePos="0" relativeHeight="251659264" behindDoc="0" locked="0" layoutInCell="1" allowOverlap="1" wp14:anchorId="5449C29A" wp14:editId="0D33F342">
            <wp:simplePos x="0" y="0"/>
            <wp:positionH relativeFrom="column">
              <wp:posOffset>-680022</wp:posOffset>
            </wp:positionH>
            <wp:positionV relativeFrom="paragraph">
              <wp:posOffset>248005</wp:posOffset>
            </wp:positionV>
            <wp:extent cx="2098392" cy="4635795"/>
            <wp:effectExtent l="12700" t="12700" r="1016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392" cy="463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6B9CC" w14:textId="3CDAA619" w:rsidR="003669F7" w:rsidRPr="003669F7" w:rsidRDefault="003669F7" w:rsidP="003669F7"/>
    <w:p w14:paraId="6CBAC7A9" w14:textId="469B2494" w:rsidR="003669F7" w:rsidRPr="003669F7" w:rsidRDefault="004C2BF2" w:rsidP="003669F7">
      <w:r>
        <w:rPr>
          <w:noProof/>
        </w:rPr>
        <w:drawing>
          <wp:anchor distT="0" distB="0" distL="114300" distR="114300" simplePos="0" relativeHeight="251669504" behindDoc="0" locked="0" layoutInCell="1" allowOverlap="1" wp14:anchorId="784B5EF4" wp14:editId="098298AA">
            <wp:simplePos x="0" y="0"/>
            <wp:positionH relativeFrom="column">
              <wp:posOffset>3647235</wp:posOffset>
            </wp:positionH>
            <wp:positionV relativeFrom="paragraph">
              <wp:posOffset>49712</wp:posOffset>
            </wp:positionV>
            <wp:extent cx="2558054" cy="1426253"/>
            <wp:effectExtent l="0" t="76200" r="0" b="51689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row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3283825">
                      <a:off x="0" y="0"/>
                      <a:ext cx="2567832" cy="143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6718" w14:textId="60CA2931" w:rsidR="003669F7" w:rsidRPr="003669F7" w:rsidRDefault="003669F7" w:rsidP="003669F7"/>
    <w:p w14:paraId="45F26CBE" w14:textId="5B14795A" w:rsidR="003669F7" w:rsidRPr="003669F7" w:rsidRDefault="003669F7" w:rsidP="003669F7"/>
    <w:p w14:paraId="15E53526" w14:textId="2B9E0BFC" w:rsidR="003669F7" w:rsidRPr="003669F7" w:rsidRDefault="006F7960" w:rsidP="003669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A16A" wp14:editId="1F2274BF">
                <wp:simplePos x="0" y="0"/>
                <wp:positionH relativeFrom="column">
                  <wp:posOffset>17780</wp:posOffset>
                </wp:positionH>
                <wp:positionV relativeFrom="paragraph">
                  <wp:posOffset>74427</wp:posOffset>
                </wp:positionV>
                <wp:extent cx="3327991" cy="3912781"/>
                <wp:effectExtent l="0" t="0" r="1270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991" cy="391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FA0F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Inputs</w:t>
                            </w:r>
                          </w:p>
                          <w:p w14:paraId="147EF6FB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------</w:t>
                            </w:r>
                          </w:p>
                          <w:p w14:paraId="65D5A71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Inports:</w:t>
                            </w:r>
                          </w:p>
                          <w:p w14:paraId="50780821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In1, uint16, 1, 1</w:t>
                            </w:r>
                          </w:p>
                          <w:p w14:paraId="27DCAD9C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7FD086C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Outputs</w:t>
                            </w:r>
                          </w:p>
                          <w:p w14:paraId="2138ED6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-------</w:t>
                            </w:r>
                          </w:p>
                          <w:p w14:paraId="1FF85DEA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Outports:</w:t>
                            </w:r>
                          </w:p>
                          <w:p w14:paraId="1637972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Out1, Inherit: auto, 1, 1</w:t>
                            </w:r>
                          </w:p>
                          <w:p w14:paraId="6DAE6F09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Out2, Inherit: auto, -1, 1</w:t>
                            </w:r>
                          </w:p>
                          <w:p w14:paraId="57E68B21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Out3, Inherit: auto, -1, Inf</w:t>
                            </w:r>
                          </w:p>
                          <w:p w14:paraId="42744954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To Files:</w:t>
                            </w:r>
                          </w:p>
                          <w:p w14:paraId="022DFB4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To File1, Timeseries, N/A, 1</w:t>
                            </w:r>
                          </w:p>
                          <w:p w14:paraId="390D8B84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To File2, Timeseries, N/A, 1</w:t>
                            </w:r>
                          </w:p>
                          <w:p w14:paraId="57AE0DB0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Data Store Writes:</w:t>
                            </w:r>
                          </w:p>
                          <w:p w14:paraId="4B4FF566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Data Store Write, uint16, 1, 1</w:t>
                            </w:r>
                          </w:p>
                          <w:p w14:paraId="55862970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</w:p>
                          <w:p w14:paraId="16F0904C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Exports</w:t>
                            </w:r>
                          </w:p>
                          <w:p w14:paraId="25DC6896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-------</w:t>
                            </w:r>
                          </w:p>
                          <w:p w14:paraId="13A50615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>Simulink Functions:</w:t>
                            </w:r>
                          </w:p>
                          <w:p w14:paraId="3CE700F6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Demo/Simulink Function, </w:t>
                            </w:r>
                          </w:p>
                          <w:p w14:paraId="051CB317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  In:  uint16, 1, -1</w:t>
                            </w:r>
                          </w:p>
                          <w:p w14:paraId="390F250A" w14:textId="77777777" w:rsidR="003669F7" w:rsidRPr="003669F7" w:rsidRDefault="003669F7" w:rsidP="003669F7">
                            <w:pPr>
                              <w:tabs>
                                <w:tab w:val="left" w:pos="337"/>
                                <w:tab w:val="left" w:pos="674"/>
                                <w:tab w:val="left" w:pos="1011"/>
                                <w:tab w:val="left" w:pos="1348"/>
                                <w:tab w:val="left" w:pos="1685"/>
                                <w:tab w:val="left" w:pos="2022"/>
                                <w:tab w:val="left" w:pos="2360"/>
                                <w:tab w:val="left" w:pos="2697"/>
                                <w:tab w:val="left" w:pos="3034"/>
                                <w:tab w:val="left" w:pos="3371"/>
                                <w:tab w:val="left" w:pos="3708"/>
                                <w:tab w:val="left" w:pos="4045"/>
                                <w:tab w:val="left" w:pos="4382"/>
                                <w:tab w:val="left" w:pos="4720"/>
                                <w:tab w:val="left" w:pos="5057"/>
                                <w:tab w:val="left" w:pos="5394"/>
                                <w:tab w:val="left" w:pos="5731"/>
                                <w:tab w:val="left" w:pos="6068"/>
                                <w:tab w:val="left" w:pos="6405"/>
                                <w:tab w:val="left" w:pos="6742"/>
                                <w:tab w:val="left" w:pos="7080"/>
                                <w:tab w:val="left" w:pos="7417"/>
                                <w:tab w:val="left" w:pos="7754"/>
                                <w:tab w:val="left" w:pos="8091"/>
                                <w:tab w:val="left" w:pos="8428"/>
                                <w:tab w:val="left" w:pos="8765"/>
                                <w:tab w:val="left" w:pos="9103"/>
                                <w:tab w:val="left" w:pos="9440"/>
                                <w:tab w:val="left" w:pos="9777"/>
                                <w:tab w:val="left" w:pos="10114"/>
                                <w:tab w:val="left" w:pos="10451"/>
                                <w:tab w:val="left" w:pos="10788"/>
                                <w:tab w:val="left" w:pos="11125"/>
                                <w:tab w:val="left" w:pos="11463"/>
                                <w:tab w:val="left" w:pos="11800"/>
                                <w:tab w:val="left" w:pos="12137"/>
                                <w:tab w:val="left" w:pos="12474"/>
                                <w:tab w:val="left" w:pos="12811"/>
                                <w:tab w:val="left" w:pos="13148"/>
                                <w:tab w:val="left" w:pos="13485"/>
                                <w:tab w:val="left" w:pos="13823"/>
                                <w:tab w:val="left" w:pos="14160"/>
                                <w:tab w:val="left" w:pos="14497"/>
                                <w:tab w:val="left" w:pos="14834"/>
                                <w:tab w:val="left" w:pos="15171"/>
                                <w:tab w:val="left" w:pos="15508"/>
                                <w:tab w:val="left" w:pos="15845"/>
                                <w:tab w:val="left" w:pos="16183"/>
                                <w:tab w:val="left" w:pos="16520"/>
                                <w:tab w:val="left" w:pos="16857"/>
                                <w:tab w:val="left" w:pos="17194"/>
                                <w:tab w:val="left" w:pos="17531"/>
                                <w:tab w:val="left" w:pos="17868"/>
                                <w:tab w:val="left" w:pos="18206"/>
                                <w:tab w:val="left" w:pos="18543"/>
                                <w:tab w:val="left" w:pos="18880"/>
                                <w:tab w:val="left" w:pos="19217"/>
                                <w:tab w:val="left" w:pos="19554"/>
                                <w:tab w:val="left" w:pos="19891"/>
                                <w:tab w:val="left" w:pos="20228"/>
                                <w:tab w:val="left" w:pos="20566"/>
                                <w:tab w:val="left" w:pos="20903"/>
                                <w:tab w:val="left" w:pos="21240"/>
                                <w:tab w:val="left" w:pos="2157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</w:pPr>
                            <w:r w:rsidRPr="003669F7">
                              <w:rPr>
                                <w:rFonts w:ascii="Menlo" w:hAnsi="Menlo" w:cs="Menlo"/>
                                <w:sz w:val="22"/>
                                <w:szCs w:val="22"/>
                              </w:rPr>
                              <w:t xml:space="preserve">    Out: uint16, 1, -1</w:t>
                            </w:r>
                          </w:p>
                          <w:p w14:paraId="3BDB0FB3" w14:textId="77777777" w:rsidR="003669F7" w:rsidRPr="003669F7" w:rsidRDefault="00366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A16A" id="Text Box 4" o:spid="_x0000_s1028" type="#_x0000_t202" style="position:absolute;margin-left:1.4pt;margin-top:5.85pt;width:262.05pt;height:30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" fillcolor="white [3201]" strokeweight=".5pt">
                <v:textbox>
                  <w:txbxContent>
                    <w:p w14:paraId="4B6FA0F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Inputs</w:t>
                      </w:r>
                    </w:p>
                    <w:p w14:paraId="147EF6FB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------</w:t>
                      </w:r>
                    </w:p>
                    <w:p w14:paraId="65D5A71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Inports:</w:t>
                      </w:r>
                    </w:p>
                    <w:p w14:paraId="50780821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In1, uint16, 1, 1</w:t>
                      </w:r>
                    </w:p>
                    <w:p w14:paraId="27DCAD9C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7FD086C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Outputs</w:t>
                      </w:r>
                    </w:p>
                    <w:p w14:paraId="2138ED6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-------</w:t>
                      </w:r>
                    </w:p>
                    <w:p w14:paraId="1FF85DEA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Outports:</w:t>
                      </w:r>
                    </w:p>
                    <w:p w14:paraId="1637972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Out1, Inherit: auto, 1, 1</w:t>
                      </w:r>
                    </w:p>
                    <w:p w14:paraId="6DAE6F09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Out2, Inherit: auto, -1, 1</w:t>
                      </w:r>
                    </w:p>
                    <w:p w14:paraId="57E68B21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Out3, Inherit: auto, -1, Inf</w:t>
                      </w:r>
                    </w:p>
                    <w:p w14:paraId="42744954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To Files:</w:t>
                      </w:r>
                    </w:p>
                    <w:p w14:paraId="022DFB4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To File1, Timeseries, N/A, 1</w:t>
                      </w:r>
                    </w:p>
                    <w:p w14:paraId="390D8B84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To File2, Timeseries, N/A, 1</w:t>
                      </w:r>
                    </w:p>
                    <w:p w14:paraId="57AE0DB0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Data Store Writes:</w:t>
                      </w:r>
                    </w:p>
                    <w:p w14:paraId="4B4FF566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Data Store Write, uint16, 1, 1</w:t>
                      </w:r>
                    </w:p>
                    <w:p w14:paraId="55862970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</w:p>
                    <w:p w14:paraId="16F0904C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Exports</w:t>
                      </w:r>
                    </w:p>
                    <w:p w14:paraId="25DC6896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-------</w:t>
                      </w:r>
                    </w:p>
                    <w:p w14:paraId="13A50615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>Simulink Functions:</w:t>
                      </w:r>
                    </w:p>
                    <w:p w14:paraId="3CE700F6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Demo/Simulink Function, </w:t>
                      </w:r>
                    </w:p>
                    <w:p w14:paraId="051CB317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  In:  uint16, 1, -1</w:t>
                      </w:r>
                    </w:p>
                    <w:p w14:paraId="390F250A" w14:textId="77777777" w:rsidR="003669F7" w:rsidRPr="003669F7" w:rsidRDefault="003669F7" w:rsidP="003669F7">
                      <w:pPr>
                        <w:tabs>
                          <w:tab w:val="left" w:pos="337"/>
                          <w:tab w:val="left" w:pos="674"/>
                          <w:tab w:val="left" w:pos="1011"/>
                          <w:tab w:val="left" w:pos="1348"/>
                          <w:tab w:val="left" w:pos="1685"/>
                          <w:tab w:val="left" w:pos="2022"/>
                          <w:tab w:val="left" w:pos="2360"/>
                          <w:tab w:val="left" w:pos="2697"/>
                          <w:tab w:val="left" w:pos="3034"/>
                          <w:tab w:val="left" w:pos="3371"/>
                          <w:tab w:val="left" w:pos="3708"/>
                          <w:tab w:val="left" w:pos="4045"/>
                          <w:tab w:val="left" w:pos="4382"/>
                          <w:tab w:val="left" w:pos="4720"/>
                          <w:tab w:val="left" w:pos="5057"/>
                          <w:tab w:val="left" w:pos="5394"/>
                          <w:tab w:val="left" w:pos="5731"/>
                          <w:tab w:val="left" w:pos="6068"/>
                          <w:tab w:val="left" w:pos="6405"/>
                          <w:tab w:val="left" w:pos="6742"/>
                          <w:tab w:val="left" w:pos="7080"/>
                          <w:tab w:val="left" w:pos="7417"/>
                          <w:tab w:val="left" w:pos="7754"/>
                          <w:tab w:val="left" w:pos="8091"/>
                          <w:tab w:val="left" w:pos="8428"/>
                          <w:tab w:val="left" w:pos="8765"/>
                          <w:tab w:val="left" w:pos="9103"/>
                          <w:tab w:val="left" w:pos="9440"/>
                          <w:tab w:val="left" w:pos="9777"/>
                          <w:tab w:val="left" w:pos="10114"/>
                          <w:tab w:val="left" w:pos="10451"/>
                          <w:tab w:val="left" w:pos="10788"/>
                          <w:tab w:val="left" w:pos="11125"/>
                          <w:tab w:val="left" w:pos="11463"/>
                          <w:tab w:val="left" w:pos="11800"/>
                          <w:tab w:val="left" w:pos="12137"/>
                          <w:tab w:val="left" w:pos="12474"/>
                          <w:tab w:val="left" w:pos="12811"/>
                          <w:tab w:val="left" w:pos="13148"/>
                          <w:tab w:val="left" w:pos="13485"/>
                          <w:tab w:val="left" w:pos="13823"/>
                          <w:tab w:val="left" w:pos="14160"/>
                          <w:tab w:val="left" w:pos="14497"/>
                          <w:tab w:val="left" w:pos="14834"/>
                          <w:tab w:val="left" w:pos="15171"/>
                          <w:tab w:val="left" w:pos="15508"/>
                          <w:tab w:val="left" w:pos="15845"/>
                          <w:tab w:val="left" w:pos="16183"/>
                          <w:tab w:val="left" w:pos="16520"/>
                          <w:tab w:val="left" w:pos="16857"/>
                          <w:tab w:val="left" w:pos="17194"/>
                          <w:tab w:val="left" w:pos="17531"/>
                          <w:tab w:val="left" w:pos="17868"/>
                          <w:tab w:val="left" w:pos="18206"/>
                          <w:tab w:val="left" w:pos="18543"/>
                          <w:tab w:val="left" w:pos="18880"/>
                          <w:tab w:val="left" w:pos="19217"/>
                          <w:tab w:val="left" w:pos="19554"/>
                          <w:tab w:val="left" w:pos="19891"/>
                          <w:tab w:val="left" w:pos="20228"/>
                          <w:tab w:val="left" w:pos="20566"/>
                          <w:tab w:val="left" w:pos="20903"/>
                          <w:tab w:val="left" w:pos="21240"/>
                          <w:tab w:val="left" w:pos="21577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sz w:val="22"/>
                          <w:szCs w:val="22"/>
                        </w:rPr>
                      </w:pPr>
                      <w:r w:rsidRPr="003669F7">
                        <w:rPr>
                          <w:rFonts w:ascii="Menlo" w:hAnsi="Menlo" w:cs="Menlo"/>
                          <w:sz w:val="22"/>
                          <w:szCs w:val="22"/>
                        </w:rPr>
                        <w:t xml:space="preserve">    Out: uint16, 1, -1</w:t>
                      </w:r>
                    </w:p>
                    <w:p w14:paraId="3BDB0FB3" w14:textId="77777777" w:rsidR="003669F7" w:rsidRPr="003669F7" w:rsidRDefault="003669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E76A5" w14:textId="3960A0CD" w:rsidR="003669F7" w:rsidRPr="003669F7" w:rsidRDefault="003669F7" w:rsidP="003669F7"/>
    <w:p w14:paraId="10464DFF" w14:textId="49D509B3" w:rsidR="003669F7" w:rsidRPr="003669F7" w:rsidRDefault="003669F7" w:rsidP="003669F7"/>
    <w:p w14:paraId="2D7CE262" w14:textId="6B1D68FB" w:rsidR="003669F7" w:rsidRPr="003669F7" w:rsidRDefault="003669F7" w:rsidP="003669F7"/>
    <w:p w14:paraId="1302B03A" w14:textId="1971224B" w:rsidR="003669F7" w:rsidRPr="003669F7" w:rsidRDefault="003669F7" w:rsidP="003669F7"/>
    <w:p w14:paraId="5666E091" w14:textId="1C63A07A" w:rsidR="003669F7" w:rsidRPr="003669F7" w:rsidRDefault="003669F7" w:rsidP="003669F7"/>
    <w:p w14:paraId="04946932" w14:textId="44DF6CD8" w:rsidR="003669F7" w:rsidRPr="003669F7" w:rsidRDefault="003669F7" w:rsidP="003669F7"/>
    <w:p w14:paraId="71E3A236" w14:textId="0B084AD3" w:rsidR="003669F7" w:rsidRPr="003669F7" w:rsidRDefault="006F7960" w:rsidP="003669F7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5C1145" wp14:editId="0270358D">
            <wp:simplePos x="0" y="0"/>
            <wp:positionH relativeFrom="column">
              <wp:posOffset>3762183</wp:posOffset>
            </wp:positionH>
            <wp:positionV relativeFrom="paragraph">
              <wp:posOffset>127635</wp:posOffset>
            </wp:positionV>
            <wp:extent cx="3659505" cy="2073275"/>
            <wp:effectExtent l="0" t="0" r="0" b="0"/>
            <wp:wrapTight wrapText="bothSides">
              <wp:wrapPolygon edited="0">
                <wp:start x="0" y="0"/>
                <wp:lineTo x="0" y="21435"/>
                <wp:lineTo x="21514" y="21435"/>
                <wp:lineTo x="215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6-25 at 5.54.47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69F7" w:rsidRPr="003669F7" w:rsidSect="00F61943">
      <w:pgSz w:w="15840" w:h="12240" w:orient="landscape"/>
      <w:pgMar w:top="0" w:right="1440" w:bottom="13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2027D"/>
    <w:rsid w:val="0004666B"/>
    <w:rsid w:val="000951AB"/>
    <w:rsid w:val="002B2135"/>
    <w:rsid w:val="003669F7"/>
    <w:rsid w:val="0044788C"/>
    <w:rsid w:val="00475B83"/>
    <w:rsid w:val="004C2BF2"/>
    <w:rsid w:val="00564F2C"/>
    <w:rsid w:val="005D7FCE"/>
    <w:rsid w:val="00606A45"/>
    <w:rsid w:val="006F7960"/>
    <w:rsid w:val="00743BF8"/>
    <w:rsid w:val="008C15EA"/>
    <w:rsid w:val="008F1316"/>
    <w:rsid w:val="00B03DD6"/>
    <w:rsid w:val="00B4080F"/>
    <w:rsid w:val="00C27ABA"/>
    <w:rsid w:val="00ED5DE3"/>
    <w:rsid w:val="00F61943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27C"/>
  <w14:defaultImageDpi w14:val="300"/>
  <w15:docId w15:val="{18A4E90E-F519-3D44-9281-32CCCC3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6F63-D9D7-8242-A5E0-C51518B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15</cp:revision>
  <cp:lastPrinted>2019-06-12T15:02:00Z</cp:lastPrinted>
  <dcterms:created xsi:type="dcterms:W3CDTF">2016-10-14T18:30:00Z</dcterms:created>
  <dcterms:modified xsi:type="dcterms:W3CDTF">2020-07-28T18:01:00Z</dcterms:modified>
</cp:coreProperties>
</file>